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D3" w:rsidRDefault="00646FD3" w:rsidP="00646FD3"/>
    <w:p w:rsidR="00646FD3" w:rsidRDefault="00646FD3" w:rsidP="00646FD3"/>
    <w:p w:rsidR="00646FD3" w:rsidRDefault="00646FD3" w:rsidP="00646FD3"/>
    <w:p w:rsidR="00646FD3" w:rsidRDefault="00646FD3" w:rsidP="00646FD3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Bodoni MT Condensed" w:hAnsi="Bodoni MT Condensed"/>
          <w:sz w:val="180"/>
          <w:szCs w:val="180"/>
        </w:rPr>
      </w:pPr>
      <w:r>
        <w:rPr>
          <w:rFonts w:ascii="Bodoni MT Condensed" w:hAnsi="Bodoni MT Condensed"/>
          <w:sz w:val="180"/>
          <w:szCs w:val="180"/>
        </w:rPr>
        <w:tab/>
        <w:t>JADŁOSPIS</w:t>
      </w:r>
      <w:r>
        <w:rPr>
          <w:rFonts w:ascii="Bodoni MT Condensed" w:hAnsi="Bodoni MT Condensed"/>
          <w:sz w:val="180"/>
          <w:szCs w:val="180"/>
        </w:rPr>
        <w:tab/>
      </w:r>
      <w:r>
        <w:rPr>
          <w:rFonts w:ascii="Bodoni MT Condensed" w:hAnsi="Bodoni MT Condensed"/>
          <w:sz w:val="180"/>
          <w:szCs w:val="180"/>
        </w:rPr>
        <w:tab/>
      </w:r>
    </w:p>
    <w:p w:rsidR="00646FD3" w:rsidRDefault="00646FD3" w:rsidP="00646FD3">
      <w:pPr>
        <w:rPr>
          <w:b/>
        </w:rPr>
      </w:pPr>
      <w:r>
        <w:rPr>
          <w:b/>
        </w:rPr>
        <w:t>I.016.2.2023</w:t>
      </w:r>
    </w:p>
    <w:p w:rsidR="00646FD3" w:rsidRDefault="00646FD3" w:rsidP="00646FD3">
      <w:pPr>
        <w:rPr>
          <w:b/>
        </w:rPr>
      </w:pPr>
    </w:p>
    <w:p w:rsidR="00646FD3" w:rsidRDefault="00646FD3" w:rsidP="00646FD3">
      <w:pPr>
        <w:rPr>
          <w:b/>
        </w:rPr>
      </w:pPr>
      <w:r>
        <w:rPr>
          <w:b/>
        </w:rPr>
        <w:t>Alergeny zostały wyróżnione na jadłospisie,</w:t>
      </w:r>
    </w:p>
    <w:p w:rsidR="00646FD3" w:rsidRDefault="00646FD3" w:rsidP="00646FD3">
      <w:pPr>
        <w:rPr>
          <w:b/>
        </w:rPr>
      </w:pPr>
    </w:p>
    <w:tbl>
      <w:tblPr>
        <w:tblW w:w="1105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0"/>
        <w:gridCol w:w="2552"/>
        <w:gridCol w:w="6803"/>
      </w:tblGrid>
      <w:tr w:rsidR="00646FD3" w:rsidTr="00646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20.0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Poniedział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D3" w:rsidRDefault="00646FD3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karon kokardki(</w:t>
            </w:r>
            <w:r>
              <w:rPr>
                <w:i/>
              </w:rPr>
              <w:t xml:space="preserve">mąka </w:t>
            </w:r>
            <w:r>
              <w:rPr>
                <w:b/>
                <w:i/>
                <w:sz w:val="22"/>
              </w:rPr>
              <w:t>pszenna</w:t>
            </w:r>
            <w:r>
              <w:rPr>
                <w:i/>
                <w:sz w:val="24"/>
                <w:szCs w:val="24"/>
              </w:rPr>
              <w:t>) ze szpinakiem, serem feta  w sosie                      śmietanowym(</w:t>
            </w:r>
            <w:r>
              <w:rPr>
                <w:b/>
                <w:i/>
              </w:rPr>
              <w:t>białko mleka</w:t>
            </w:r>
            <w:r>
              <w:rPr>
                <w:i/>
                <w:sz w:val="24"/>
                <w:szCs w:val="24"/>
              </w:rPr>
              <w:t xml:space="preserve">), kompot wieloowocowy.                          </w:t>
            </w:r>
          </w:p>
        </w:tc>
      </w:tr>
      <w:tr w:rsidR="00646FD3" w:rsidTr="00646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21.0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W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D3" w:rsidRDefault="00646FD3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let z kurczaka  </w:t>
            </w:r>
            <w:proofErr w:type="spellStart"/>
            <w:r>
              <w:rPr>
                <w:i/>
                <w:sz w:val="24"/>
                <w:szCs w:val="24"/>
              </w:rPr>
              <w:t>gyros</w:t>
            </w:r>
            <w:proofErr w:type="spellEnd"/>
            <w:r>
              <w:rPr>
                <w:i/>
                <w:sz w:val="24"/>
                <w:szCs w:val="24"/>
              </w:rPr>
              <w:t>, ziemniaki  z masłem</w:t>
            </w:r>
            <w:r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</w:rPr>
              <w:t>białko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mleka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z nutką koperku, surówka z kapusty białej, marchewki,  jabłka, cebuli,   ogórka kwaszonego z jogurtem naturalnym, śmietaną 18 %(</w:t>
            </w:r>
            <w:r>
              <w:rPr>
                <w:b/>
                <w:i/>
              </w:rPr>
              <w:t>białko mleka</w:t>
            </w:r>
            <w:r>
              <w:rPr>
                <w:i/>
                <w:sz w:val="24"/>
                <w:szCs w:val="24"/>
              </w:rPr>
              <w:t>),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kompot  wieloowocowy.</w:t>
            </w:r>
          </w:p>
        </w:tc>
      </w:tr>
      <w:tr w:rsidR="00646FD3" w:rsidTr="00646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2.0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Śro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D3" w:rsidRDefault="00646FD3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upa bolońska z pulpecikami, makaron muszelki(</w:t>
            </w:r>
            <w:r>
              <w:rPr>
                <w:i/>
              </w:rPr>
              <w:t xml:space="preserve">mąka </w:t>
            </w:r>
            <w:r>
              <w:rPr>
                <w:b/>
                <w:i/>
              </w:rPr>
              <w:t>pszenna</w:t>
            </w:r>
            <w:r>
              <w:rPr>
                <w:i/>
                <w:sz w:val="24"/>
                <w:szCs w:val="24"/>
              </w:rPr>
              <w:t>),  chleb wiejski (</w:t>
            </w:r>
            <w:r>
              <w:rPr>
                <w:i/>
              </w:rPr>
              <w:t xml:space="preserve">mąka </w:t>
            </w:r>
            <w:r>
              <w:rPr>
                <w:b/>
                <w:i/>
              </w:rPr>
              <w:t>pszenna,  żytnia, mak, sezam, margaryna mleczna</w:t>
            </w:r>
            <w:r>
              <w:rPr>
                <w:i/>
                <w:sz w:val="24"/>
                <w:szCs w:val="24"/>
              </w:rPr>
              <w:t>),                        chleb  wieloziarnisty(</w:t>
            </w:r>
            <w:r>
              <w:rPr>
                <w:i/>
              </w:rPr>
              <w:t xml:space="preserve">mąka </w:t>
            </w:r>
            <w:r>
              <w:rPr>
                <w:b/>
                <w:i/>
              </w:rPr>
              <w:t>pszenna, płatki owsiane, sezam</w:t>
            </w:r>
            <w:r>
              <w:rPr>
                <w:i/>
                <w:sz w:val="24"/>
                <w:szCs w:val="24"/>
              </w:rPr>
              <w:t>), chleb     pszenno- żytni</w:t>
            </w:r>
            <w:r>
              <w:rPr>
                <w:i/>
              </w:rPr>
              <w:t>(mąk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>pszenna, żytnia</w:t>
            </w:r>
            <w:r>
              <w:rPr>
                <w:i/>
                <w:sz w:val="24"/>
                <w:szCs w:val="24"/>
              </w:rPr>
              <w:t>).</w:t>
            </w:r>
          </w:p>
        </w:tc>
      </w:tr>
      <w:tr w:rsidR="00646FD3" w:rsidTr="00646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.0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Czwar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D3" w:rsidRDefault="00646FD3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ulasz z szynki wieprzowej z warzywami( </w:t>
            </w:r>
            <w:r>
              <w:rPr>
                <w:i/>
              </w:rPr>
              <w:t xml:space="preserve">cebula, marchewka,               pietruszka 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b/>
                <w:i/>
              </w:rPr>
              <w:t>seler</w:t>
            </w:r>
            <w:r>
              <w:rPr>
                <w:i/>
              </w:rPr>
              <w:t xml:space="preserve">, mąka </w:t>
            </w:r>
            <w:r>
              <w:rPr>
                <w:b/>
                <w:i/>
              </w:rPr>
              <w:t>pszenna)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z  kaszą </w:t>
            </w:r>
            <w:r>
              <w:rPr>
                <w:b/>
                <w:i/>
                <w:sz w:val="24"/>
                <w:szCs w:val="24"/>
              </w:rPr>
              <w:t xml:space="preserve"> jęczmienną</w:t>
            </w:r>
            <w:r>
              <w:rPr>
                <w:i/>
                <w:sz w:val="24"/>
                <w:szCs w:val="24"/>
              </w:rPr>
              <w:t xml:space="preserve"> mazurską               z  domieszką  gryczanej, z natką pietruszki, ogórek  kwaszony,     kompot wieloowocowy.</w:t>
            </w:r>
          </w:p>
        </w:tc>
      </w:tr>
      <w:tr w:rsidR="00646FD3" w:rsidTr="00646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.0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D3" w:rsidRDefault="00646FD3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Pią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D3" w:rsidRDefault="00646FD3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yba smażona(</w:t>
            </w:r>
            <w:r>
              <w:rPr>
                <w:b/>
                <w:i/>
              </w:rPr>
              <w:t>mintaj</w:t>
            </w:r>
            <w:r>
              <w:rPr>
                <w:i/>
              </w:rPr>
              <w:t xml:space="preserve">, mąka </w:t>
            </w:r>
            <w:r>
              <w:rPr>
                <w:b/>
                <w:i/>
              </w:rPr>
              <w:t>pszenna, pełnoziarnista, jaja</w:t>
            </w:r>
            <w:r>
              <w:rPr>
                <w:i/>
                <w:sz w:val="24"/>
                <w:szCs w:val="24"/>
              </w:rPr>
              <w:t>), ziemniaki          z masłem(</w:t>
            </w:r>
            <w:r>
              <w:rPr>
                <w:b/>
                <w:i/>
              </w:rPr>
              <w:t>białko mleka)</w:t>
            </w:r>
            <w:r>
              <w:rPr>
                <w:i/>
                <w:sz w:val="24"/>
                <w:szCs w:val="24"/>
              </w:rPr>
              <w:t xml:space="preserve"> z nutką koperku, surówka z kapusty czerwonej, cebuli, jabłka, kompot wieloowocowy.           </w:t>
            </w:r>
          </w:p>
        </w:tc>
      </w:tr>
    </w:tbl>
    <w:p w:rsidR="00656F99" w:rsidRPr="00EF6759" w:rsidRDefault="00656F99" w:rsidP="007705E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szCs w:val="28"/>
        </w:rPr>
      </w:pPr>
    </w:p>
    <w:sectPr w:rsidR="00656F99" w:rsidRPr="00EF6759" w:rsidSect="006302CE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4C3F"/>
    <w:multiLevelType w:val="hybridMultilevel"/>
    <w:tmpl w:val="2D7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70F9"/>
    <w:rsid w:val="00015E9A"/>
    <w:rsid w:val="000177FB"/>
    <w:rsid w:val="0003048A"/>
    <w:rsid w:val="00030E6A"/>
    <w:rsid w:val="0003462E"/>
    <w:rsid w:val="0003782A"/>
    <w:rsid w:val="00054361"/>
    <w:rsid w:val="00056153"/>
    <w:rsid w:val="00062427"/>
    <w:rsid w:val="000842C0"/>
    <w:rsid w:val="0009192E"/>
    <w:rsid w:val="000A329E"/>
    <w:rsid w:val="000A511B"/>
    <w:rsid w:val="000B3655"/>
    <w:rsid w:val="000C36CC"/>
    <w:rsid w:val="000D058C"/>
    <w:rsid w:val="000D5C69"/>
    <w:rsid w:val="000E0D88"/>
    <w:rsid w:val="000E6440"/>
    <w:rsid w:val="000F2137"/>
    <w:rsid w:val="00100F4C"/>
    <w:rsid w:val="00113B2E"/>
    <w:rsid w:val="00114450"/>
    <w:rsid w:val="0011482A"/>
    <w:rsid w:val="001202B9"/>
    <w:rsid w:val="00120CAE"/>
    <w:rsid w:val="0014783D"/>
    <w:rsid w:val="001549D1"/>
    <w:rsid w:val="00165624"/>
    <w:rsid w:val="00167A4F"/>
    <w:rsid w:val="001718FD"/>
    <w:rsid w:val="001805E7"/>
    <w:rsid w:val="00186303"/>
    <w:rsid w:val="00187C22"/>
    <w:rsid w:val="0019420F"/>
    <w:rsid w:val="00194FD6"/>
    <w:rsid w:val="001976DB"/>
    <w:rsid w:val="001B48FA"/>
    <w:rsid w:val="001C0E15"/>
    <w:rsid w:val="001D15BB"/>
    <w:rsid w:val="00215158"/>
    <w:rsid w:val="002233AC"/>
    <w:rsid w:val="00226809"/>
    <w:rsid w:val="002276D5"/>
    <w:rsid w:val="00241229"/>
    <w:rsid w:val="0025231B"/>
    <w:rsid w:val="00253E9A"/>
    <w:rsid w:val="00254B71"/>
    <w:rsid w:val="002729A2"/>
    <w:rsid w:val="0028401B"/>
    <w:rsid w:val="00285E75"/>
    <w:rsid w:val="00290D03"/>
    <w:rsid w:val="00294C8D"/>
    <w:rsid w:val="002A2BAF"/>
    <w:rsid w:val="002B3D57"/>
    <w:rsid w:val="002C2CB8"/>
    <w:rsid w:val="002C7B00"/>
    <w:rsid w:val="00304C6A"/>
    <w:rsid w:val="00306321"/>
    <w:rsid w:val="00310F53"/>
    <w:rsid w:val="003204DD"/>
    <w:rsid w:val="00321B30"/>
    <w:rsid w:val="00325B11"/>
    <w:rsid w:val="00332638"/>
    <w:rsid w:val="00362E53"/>
    <w:rsid w:val="00366DA9"/>
    <w:rsid w:val="0036744C"/>
    <w:rsid w:val="00367858"/>
    <w:rsid w:val="00372A14"/>
    <w:rsid w:val="003A3AF5"/>
    <w:rsid w:val="003D0771"/>
    <w:rsid w:val="003E69DB"/>
    <w:rsid w:val="0040644C"/>
    <w:rsid w:val="00407B67"/>
    <w:rsid w:val="00412A14"/>
    <w:rsid w:val="0041407F"/>
    <w:rsid w:val="004221FB"/>
    <w:rsid w:val="00424E02"/>
    <w:rsid w:val="00427D4F"/>
    <w:rsid w:val="004305E4"/>
    <w:rsid w:val="004562DE"/>
    <w:rsid w:val="00467652"/>
    <w:rsid w:val="0049633D"/>
    <w:rsid w:val="004A36A3"/>
    <w:rsid w:val="004A4306"/>
    <w:rsid w:val="004A61A5"/>
    <w:rsid w:val="004A73A6"/>
    <w:rsid w:val="004B0169"/>
    <w:rsid w:val="004B2C67"/>
    <w:rsid w:val="004B3BDC"/>
    <w:rsid w:val="004C0AD1"/>
    <w:rsid w:val="004C5CCB"/>
    <w:rsid w:val="004D680A"/>
    <w:rsid w:val="004E073E"/>
    <w:rsid w:val="004E321F"/>
    <w:rsid w:val="004F48C6"/>
    <w:rsid w:val="004F64F4"/>
    <w:rsid w:val="004F6FA5"/>
    <w:rsid w:val="00501DA6"/>
    <w:rsid w:val="005049C7"/>
    <w:rsid w:val="005145EB"/>
    <w:rsid w:val="005156A2"/>
    <w:rsid w:val="005243F2"/>
    <w:rsid w:val="0053492A"/>
    <w:rsid w:val="00541C75"/>
    <w:rsid w:val="00547F77"/>
    <w:rsid w:val="005578DE"/>
    <w:rsid w:val="005715CD"/>
    <w:rsid w:val="005825BB"/>
    <w:rsid w:val="00585EF6"/>
    <w:rsid w:val="00590EF8"/>
    <w:rsid w:val="00596147"/>
    <w:rsid w:val="00596BD2"/>
    <w:rsid w:val="005B38C3"/>
    <w:rsid w:val="005B7A9C"/>
    <w:rsid w:val="005C12E0"/>
    <w:rsid w:val="005C214F"/>
    <w:rsid w:val="005C45BA"/>
    <w:rsid w:val="005D222B"/>
    <w:rsid w:val="005D3031"/>
    <w:rsid w:val="005D5843"/>
    <w:rsid w:val="005E4609"/>
    <w:rsid w:val="005F158B"/>
    <w:rsid w:val="005F2E00"/>
    <w:rsid w:val="005F71DB"/>
    <w:rsid w:val="006102E6"/>
    <w:rsid w:val="00614BAB"/>
    <w:rsid w:val="00614C75"/>
    <w:rsid w:val="006302CE"/>
    <w:rsid w:val="0064579A"/>
    <w:rsid w:val="00645F36"/>
    <w:rsid w:val="00646FD3"/>
    <w:rsid w:val="0065035B"/>
    <w:rsid w:val="0065095C"/>
    <w:rsid w:val="00651DF6"/>
    <w:rsid w:val="00653D9A"/>
    <w:rsid w:val="00655D66"/>
    <w:rsid w:val="00656F99"/>
    <w:rsid w:val="00657BF3"/>
    <w:rsid w:val="00665142"/>
    <w:rsid w:val="006724FD"/>
    <w:rsid w:val="006760A3"/>
    <w:rsid w:val="006C474E"/>
    <w:rsid w:val="006C6232"/>
    <w:rsid w:val="006C7604"/>
    <w:rsid w:val="006E653A"/>
    <w:rsid w:val="006F3FB7"/>
    <w:rsid w:val="006F4950"/>
    <w:rsid w:val="006F6607"/>
    <w:rsid w:val="007013F5"/>
    <w:rsid w:val="00704988"/>
    <w:rsid w:val="007107D1"/>
    <w:rsid w:val="00726C9C"/>
    <w:rsid w:val="007304F5"/>
    <w:rsid w:val="00741152"/>
    <w:rsid w:val="007412CB"/>
    <w:rsid w:val="007430DA"/>
    <w:rsid w:val="00743140"/>
    <w:rsid w:val="00746EDC"/>
    <w:rsid w:val="00757933"/>
    <w:rsid w:val="00760148"/>
    <w:rsid w:val="007609AC"/>
    <w:rsid w:val="007705E7"/>
    <w:rsid w:val="00774B91"/>
    <w:rsid w:val="00793E8D"/>
    <w:rsid w:val="007A07E0"/>
    <w:rsid w:val="007A43E8"/>
    <w:rsid w:val="007B57A4"/>
    <w:rsid w:val="007B78AC"/>
    <w:rsid w:val="007C635C"/>
    <w:rsid w:val="007C65EA"/>
    <w:rsid w:val="007D0235"/>
    <w:rsid w:val="007D4B1B"/>
    <w:rsid w:val="00810037"/>
    <w:rsid w:val="00810578"/>
    <w:rsid w:val="00814DA1"/>
    <w:rsid w:val="00821F58"/>
    <w:rsid w:val="008303C8"/>
    <w:rsid w:val="00830D9E"/>
    <w:rsid w:val="00837317"/>
    <w:rsid w:val="00840EE1"/>
    <w:rsid w:val="00844554"/>
    <w:rsid w:val="0084795A"/>
    <w:rsid w:val="0086648D"/>
    <w:rsid w:val="00871726"/>
    <w:rsid w:val="00881800"/>
    <w:rsid w:val="00882151"/>
    <w:rsid w:val="00890FDB"/>
    <w:rsid w:val="008B2A29"/>
    <w:rsid w:val="008B3B05"/>
    <w:rsid w:val="008C347F"/>
    <w:rsid w:val="008C3D12"/>
    <w:rsid w:val="008C54D9"/>
    <w:rsid w:val="008D7C9E"/>
    <w:rsid w:val="008E238C"/>
    <w:rsid w:val="008E33D8"/>
    <w:rsid w:val="008E6BC7"/>
    <w:rsid w:val="008F348D"/>
    <w:rsid w:val="009103E2"/>
    <w:rsid w:val="00921F75"/>
    <w:rsid w:val="00925043"/>
    <w:rsid w:val="00927532"/>
    <w:rsid w:val="009302FB"/>
    <w:rsid w:val="009363A2"/>
    <w:rsid w:val="009419C0"/>
    <w:rsid w:val="00951E3A"/>
    <w:rsid w:val="00957182"/>
    <w:rsid w:val="00961088"/>
    <w:rsid w:val="00961D26"/>
    <w:rsid w:val="0096257F"/>
    <w:rsid w:val="00980D6C"/>
    <w:rsid w:val="00993E2C"/>
    <w:rsid w:val="009957C0"/>
    <w:rsid w:val="009A5147"/>
    <w:rsid w:val="009B4D37"/>
    <w:rsid w:val="009C43A0"/>
    <w:rsid w:val="009D2A15"/>
    <w:rsid w:val="009D5526"/>
    <w:rsid w:val="009D5965"/>
    <w:rsid w:val="009D7F69"/>
    <w:rsid w:val="009E73B5"/>
    <w:rsid w:val="00A058CD"/>
    <w:rsid w:val="00A119C0"/>
    <w:rsid w:val="00A21043"/>
    <w:rsid w:val="00A25BD2"/>
    <w:rsid w:val="00A262B5"/>
    <w:rsid w:val="00A351B0"/>
    <w:rsid w:val="00A5308F"/>
    <w:rsid w:val="00A71626"/>
    <w:rsid w:val="00A75F00"/>
    <w:rsid w:val="00A86E3E"/>
    <w:rsid w:val="00A92105"/>
    <w:rsid w:val="00A92333"/>
    <w:rsid w:val="00A94290"/>
    <w:rsid w:val="00AB146B"/>
    <w:rsid w:val="00AC4536"/>
    <w:rsid w:val="00AC7461"/>
    <w:rsid w:val="00AC7509"/>
    <w:rsid w:val="00AD01BF"/>
    <w:rsid w:val="00AD2DBF"/>
    <w:rsid w:val="00AD6805"/>
    <w:rsid w:val="00AE447C"/>
    <w:rsid w:val="00AF655E"/>
    <w:rsid w:val="00B146EF"/>
    <w:rsid w:val="00B1685F"/>
    <w:rsid w:val="00B168B6"/>
    <w:rsid w:val="00B51C84"/>
    <w:rsid w:val="00B55BD2"/>
    <w:rsid w:val="00B55F2E"/>
    <w:rsid w:val="00B61A6D"/>
    <w:rsid w:val="00B64E53"/>
    <w:rsid w:val="00B81D3A"/>
    <w:rsid w:val="00B95983"/>
    <w:rsid w:val="00B9637E"/>
    <w:rsid w:val="00BA21CC"/>
    <w:rsid w:val="00BB6B1A"/>
    <w:rsid w:val="00BD3B8C"/>
    <w:rsid w:val="00BE6718"/>
    <w:rsid w:val="00BF3796"/>
    <w:rsid w:val="00C0204A"/>
    <w:rsid w:val="00C02FB6"/>
    <w:rsid w:val="00C11741"/>
    <w:rsid w:val="00C138E7"/>
    <w:rsid w:val="00C157DC"/>
    <w:rsid w:val="00C24E60"/>
    <w:rsid w:val="00C36E4C"/>
    <w:rsid w:val="00C43AB3"/>
    <w:rsid w:val="00C45BD5"/>
    <w:rsid w:val="00C51DBF"/>
    <w:rsid w:val="00C535CE"/>
    <w:rsid w:val="00C73FDF"/>
    <w:rsid w:val="00C93C00"/>
    <w:rsid w:val="00C955DB"/>
    <w:rsid w:val="00C975CE"/>
    <w:rsid w:val="00CB7A0B"/>
    <w:rsid w:val="00CC2CC4"/>
    <w:rsid w:val="00CE266A"/>
    <w:rsid w:val="00CF1AA7"/>
    <w:rsid w:val="00D0063E"/>
    <w:rsid w:val="00D209F9"/>
    <w:rsid w:val="00D242E9"/>
    <w:rsid w:val="00D30102"/>
    <w:rsid w:val="00D33E98"/>
    <w:rsid w:val="00D51EFE"/>
    <w:rsid w:val="00D601AC"/>
    <w:rsid w:val="00D61C95"/>
    <w:rsid w:val="00D644DC"/>
    <w:rsid w:val="00D67F17"/>
    <w:rsid w:val="00D7723D"/>
    <w:rsid w:val="00D8662E"/>
    <w:rsid w:val="00D86B8C"/>
    <w:rsid w:val="00D90888"/>
    <w:rsid w:val="00D91B0B"/>
    <w:rsid w:val="00D9700D"/>
    <w:rsid w:val="00DA0987"/>
    <w:rsid w:val="00DA33A0"/>
    <w:rsid w:val="00DB0C1B"/>
    <w:rsid w:val="00DB3D55"/>
    <w:rsid w:val="00DC0F5D"/>
    <w:rsid w:val="00DE4718"/>
    <w:rsid w:val="00DE671A"/>
    <w:rsid w:val="00E00112"/>
    <w:rsid w:val="00E07D07"/>
    <w:rsid w:val="00E13F33"/>
    <w:rsid w:val="00E21539"/>
    <w:rsid w:val="00E23BD4"/>
    <w:rsid w:val="00E2583A"/>
    <w:rsid w:val="00E31433"/>
    <w:rsid w:val="00E31DB6"/>
    <w:rsid w:val="00E43308"/>
    <w:rsid w:val="00E570F9"/>
    <w:rsid w:val="00E57C5C"/>
    <w:rsid w:val="00E60394"/>
    <w:rsid w:val="00E6255F"/>
    <w:rsid w:val="00E63207"/>
    <w:rsid w:val="00E65A0C"/>
    <w:rsid w:val="00E65C9E"/>
    <w:rsid w:val="00E75611"/>
    <w:rsid w:val="00E80A8D"/>
    <w:rsid w:val="00E9752A"/>
    <w:rsid w:val="00EB23FC"/>
    <w:rsid w:val="00EB3E43"/>
    <w:rsid w:val="00EB7A80"/>
    <w:rsid w:val="00ED3F72"/>
    <w:rsid w:val="00ED64CC"/>
    <w:rsid w:val="00EF4C8F"/>
    <w:rsid w:val="00EF55DA"/>
    <w:rsid w:val="00EF6759"/>
    <w:rsid w:val="00EF681F"/>
    <w:rsid w:val="00F01207"/>
    <w:rsid w:val="00F11EDD"/>
    <w:rsid w:val="00F1283D"/>
    <w:rsid w:val="00F502BB"/>
    <w:rsid w:val="00F543F7"/>
    <w:rsid w:val="00F56C7F"/>
    <w:rsid w:val="00F60F33"/>
    <w:rsid w:val="00F63526"/>
    <w:rsid w:val="00F63A3A"/>
    <w:rsid w:val="00F716E0"/>
    <w:rsid w:val="00F71F6E"/>
    <w:rsid w:val="00F72DB7"/>
    <w:rsid w:val="00F86CD6"/>
    <w:rsid w:val="00F91628"/>
    <w:rsid w:val="00F91D32"/>
    <w:rsid w:val="00F967C9"/>
    <w:rsid w:val="00F9698B"/>
    <w:rsid w:val="00FB01C7"/>
    <w:rsid w:val="00FB0B9B"/>
    <w:rsid w:val="00FB2BD3"/>
    <w:rsid w:val="00FB31BF"/>
    <w:rsid w:val="00FB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6759"/>
    <w:pPr>
      <w:keepNext/>
      <w:outlineLvl w:val="0"/>
    </w:pPr>
    <w:rPr>
      <w:rFonts w:ascii="Tahoma" w:hAnsi="Tahoma"/>
      <w:b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0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759"/>
    <w:rPr>
      <w:rFonts w:ascii="Tahoma" w:eastAsia="Times New Roman" w:hAnsi="Tahoma" w:cs="Times New Roman"/>
      <w:b/>
      <w:sz w:val="144"/>
      <w:szCs w:val="20"/>
      <w:lang w:eastAsia="pl-PL"/>
    </w:rPr>
  </w:style>
  <w:style w:type="paragraph" w:styleId="Bezodstpw">
    <w:name w:val="No Spacing"/>
    <w:uiPriority w:val="1"/>
    <w:qFormat/>
    <w:rsid w:val="00F5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2844-D113-4504-B66B-830030D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żytkownik systemu Windows</cp:lastModifiedBy>
  <cp:revision>329</cp:revision>
  <cp:lastPrinted>2023-03-10T06:32:00Z</cp:lastPrinted>
  <dcterms:created xsi:type="dcterms:W3CDTF">2018-09-10T11:29:00Z</dcterms:created>
  <dcterms:modified xsi:type="dcterms:W3CDTF">2023-03-15T07:21:00Z</dcterms:modified>
</cp:coreProperties>
</file>